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916C09" w:rsidTr="00916C09">
        <w:tc>
          <w:tcPr>
            <w:tcW w:w="4360" w:type="dxa"/>
          </w:tcPr>
          <w:p w:rsidR="00916C09" w:rsidRDefault="00916C09" w:rsidP="00916C0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 w:eastAsia="ru-RU"/>
              </w:rPr>
              <w:t>ЗАЦВЯРДЖАЮ</w:t>
            </w:r>
          </w:p>
          <w:p w:rsidR="00916C09" w:rsidRDefault="00916C09" w:rsidP="00916C0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 w:eastAsia="ru-RU"/>
              </w:rPr>
              <w:t>Начальнік аддзела</w:t>
            </w:r>
          </w:p>
          <w:p w:rsidR="00916C09" w:rsidRDefault="00916C09" w:rsidP="00916C0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 w:eastAsia="ru-RU"/>
              </w:rPr>
              <w:t>культуры Полацкага райвыканкама</w:t>
            </w:r>
          </w:p>
          <w:p w:rsidR="00916C09" w:rsidRDefault="00916C09" w:rsidP="00916C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 w:eastAsia="ru-RU"/>
              </w:rPr>
              <w:t>________________А.А. Астапава</w:t>
            </w:r>
          </w:p>
          <w:p w:rsidR="00916C09" w:rsidRDefault="00916C09" w:rsidP="009C5DCE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be-BY" w:eastAsia="ru-RU"/>
              </w:rPr>
            </w:pPr>
          </w:p>
        </w:tc>
      </w:tr>
    </w:tbl>
    <w:p w:rsidR="009C5DCE" w:rsidRDefault="009C5DCE" w:rsidP="009C5D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</w:p>
    <w:p w:rsidR="009C5DCE" w:rsidRDefault="009C5DCE" w:rsidP="009C5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Палажэнне</w:t>
      </w:r>
    </w:p>
    <w:p w:rsidR="009C5DCE" w:rsidRDefault="009C5DCE" w:rsidP="009C5DC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аб правядзенні </w:t>
      </w:r>
      <w:r w:rsidR="00CF7B0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адкрытаг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ра</w:t>
      </w:r>
      <w:r w:rsidR="00CF7B0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ённага літаратурнага конкурсу </w:t>
      </w:r>
      <w:r w:rsidR="00837D5E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“Беларусь – </w:t>
      </w:r>
      <w:r w:rsidR="00C02C3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мая ясная зорка</w:t>
      </w:r>
      <w:r w:rsidR="00C02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”</w:t>
      </w:r>
      <w:r w:rsidR="00CF748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</w:t>
      </w:r>
      <w:r w:rsidR="003962E5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для </w:t>
      </w:r>
      <w:r w:rsidR="00CF7487" w:rsidRPr="003962E5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моладзі</w:t>
      </w:r>
      <w:r w:rsidR="00CF7B07" w:rsidRPr="003962E5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</w:t>
      </w:r>
      <w:r w:rsidR="00CF7B0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Полацкаг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ра</w:t>
      </w:r>
      <w:r w:rsidR="00CF7B0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ёна</w:t>
      </w:r>
      <w:r w:rsidR="00C02C3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, </w:t>
      </w:r>
      <w:r w:rsidR="00CF748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гарадоў Полацка 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Наваполацка</w:t>
      </w:r>
      <w:r w:rsidR="003962E5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, </w:t>
      </w:r>
      <w:r w:rsidR="00C02C3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у тым ліку сярод школьнікаў і навучэнцаў устаноў адукацыі</w:t>
      </w:r>
      <w:r w:rsidR="003962E5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.</w:t>
      </w:r>
    </w:p>
    <w:p w:rsidR="009C5DCE" w:rsidRDefault="009C5DCE" w:rsidP="009C5DCE">
      <w:pPr>
        <w:spacing w:after="0" w:line="240" w:lineRule="auto"/>
        <w:ind w:left="298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e-BY" w:eastAsia="ru-RU"/>
        </w:rPr>
      </w:pPr>
    </w:p>
    <w:p w:rsidR="009C5DCE" w:rsidRDefault="009C5DCE" w:rsidP="009C5DCE">
      <w:pPr>
        <w:spacing w:after="0" w:line="240" w:lineRule="auto"/>
        <w:ind w:left="2987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. Агульнае палажэнне</w:t>
      </w:r>
    </w:p>
    <w:p w:rsidR="00837D5E" w:rsidRDefault="00837D5E" w:rsidP="00950AF5">
      <w:pPr>
        <w:spacing w:after="0" w:line="240" w:lineRule="auto"/>
        <w:ind w:left="2987"/>
        <w:jc w:val="both"/>
        <w:rPr>
          <w:rFonts w:ascii="yandex-sans" w:eastAsia="Times New Roman" w:hAnsi="yandex-sans" w:cs="Times New Roman"/>
          <w:sz w:val="23"/>
          <w:szCs w:val="23"/>
          <w:lang w:val="be-BY" w:eastAsia="ru-RU"/>
        </w:rPr>
      </w:pPr>
    </w:p>
    <w:p w:rsidR="00192A9E" w:rsidRDefault="009C5DCE" w:rsidP="00950A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1.1.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</w:t>
      </w:r>
      <w:r w:rsidR="00837D5E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Адкрыты 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аённы літаратурны конкурс </w:t>
      </w:r>
      <w:r w:rsidR="00837D5E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“Беларусь – </w:t>
      </w:r>
      <w:r w:rsidR="00837D5E" w:rsidRPr="00837D5E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мая ясная зорка”</w:t>
      </w:r>
      <w:r w:rsidR="00837D5E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</w:t>
      </w:r>
      <w:r w:rsidR="00837D5E" w:rsidRPr="00837D5E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праводзіцца </w:t>
      </w:r>
      <w:r w:rsidR="00837D5E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для </w:t>
      </w:r>
      <w:r w:rsidR="003962E5" w:rsidRPr="00837D5E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моладзі Полацкага раёна, гарадоў Полацка і Наваполацка, у тым ліку сярод школьнікаў і навучэнцаў устаноў адукацыі</w:t>
      </w:r>
      <w:r w:rsidR="00837D5E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і </w:t>
      </w:r>
      <w:r w:rsidR="00CF7B07" w:rsidRPr="00837D5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ысвечаны Году </w:t>
      </w:r>
      <w:r w:rsidR="00916C09" w:rsidRPr="00837D5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ароднага </w:t>
      </w:r>
      <w:r w:rsidR="00CF7487" w:rsidRPr="00837D5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зінства</w:t>
      </w:r>
      <w:r w:rsidR="00CF7B07" w:rsidRPr="00837D5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="00CF7487" w:rsidRPr="00837D5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80</w:t>
      </w:r>
      <w:r w:rsidRPr="00837D5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-годдзю </w:t>
      </w:r>
      <w:r w:rsidR="00916C09" w:rsidRPr="00837D5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 </w:t>
      </w:r>
      <w:r w:rsidR="00CF7487" w:rsidRPr="00837D5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чатк</w:t>
      </w:r>
      <w:r w:rsidR="003962E5" w:rsidRPr="00837D5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 </w:t>
      </w:r>
      <w:r w:rsidR="00CF7487" w:rsidRPr="00837D5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ялікай Айчыннай вайны</w:t>
      </w:r>
      <w:r w:rsidR="00837D5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9C5DCE" w:rsidRPr="00CF7487" w:rsidRDefault="00837D5E" w:rsidP="00950AF5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онкурс </w:t>
      </w:r>
      <w:r w:rsidR="009C5DCE" w:rsidRPr="00837D5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аводзіцца</w:t>
      </w:r>
      <w:r w:rsidR="009C5DCE" w:rsidRPr="00837D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C5DCE" w:rsidRPr="00837D5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ы падтрымцы аддзела </w:t>
      </w:r>
      <w:r w:rsidR="00CF748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ультуры Полацкага райвыканкам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Полацкай раённай</w:t>
      </w:r>
      <w:r w:rsidR="0029045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арганізацы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і</w:t>
      </w:r>
      <w:r w:rsidR="0029045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грамадскага аб’яднання БРСМ</w:t>
      </w:r>
      <w:r w:rsidR="00916C09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азеты</w:t>
      </w:r>
      <w:r w:rsidR="00916C09" w:rsidRPr="003962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“Полацкі веснік”</w:t>
      </w:r>
      <w:r w:rsidR="00CF7487" w:rsidRPr="003962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9C5DCE" w:rsidRDefault="009C5DCE" w:rsidP="00950AF5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.2. </w:t>
      </w:r>
      <w:r>
        <w:rPr>
          <w:rFonts w:ascii="Times New Roman" w:hAnsi="Times New Roman" w:cs="Times New Roman"/>
          <w:sz w:val="28"/>
          <w:szCs w:val="28"/>
          <w:lang w:val="be-BY"/>
        </w:rPr>
        <w:t>Абавязкі па арганізацыі і правядзе</w:t>
      </w:r>
      <w:r w:rsidRPr="00CF7B07">
        <w:rPr>
          <w:rFonts w:ascii="Times New Roman" w:hAnsi="Times New Roman" w:cs="Times New Roman"/>
          <w:sz w:val="28"/>
          <w:szCs w:val="28"/>
          <w:lang w:val="be-BY"/>
        </w:rPr>
        <w:t>нн</w:t>
      </w:r>
      <w:r w:rsidR="00CF7B07" w:rsidRPr="00CF7B07"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онкурс</w:t>
      </w:r>
      <w:r w:rsidR="00CF7B07" w:rsidRPr="00CF7B07">
        <w:rPr>
          <w:rFonts w:ascii="Times New Roman" w:hAnsi="Times New Roman" w:cs="Times New Roman"/>
          <w:sz w:val="28"/>
          <w:szCs w:val="28"/>
          <w:lang w:val="be-BY"/>
        </w:rPr>
        <w:t>у</w:t>
      </w:r>
      <w:r>
        <w:rPr>
          <w:rFonts w:ascii="Times New Roman" w:hAnsi="Times New Roman" w:cs="Times New Roman"/>
          <w:color w:val="FF0000"/>
          <w:sz w:val="28"/>
          <w:szCs w:val="28"/>
          <w:lang w:val="be-BY"/>
        </w:rPr>
        <w:t xml:space="preserve"> </w:t>
      </w:r>
      <w:r w:rsidR="00916C09">
        <w:rPr>
          <w:rFonts w:ascii="Times New Roman" w:hAnsi="Times New Roman" w:cs="Times New Roman"/>
          <w:sz w:val="28"/>
          <w:szCs w:val="28"/>
          <w:lang w:val="be-BY"/>
        </w:rPr>
        <w:t>ўскладаюцца на</w:t>
      </w:r>
    </w:p>
    <w:p w:rsidR="009C5DCE" w:rsidRDefault="009C5DCE" w:rsidP="00950AF5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К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лацкі раённы Цэнтр рамёстваў і нацыянальных культур”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9C5DCE" w:rsidRDefault="009C5DCE" w:rsidP="00950AF5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роднае літаратурнае аб’яднанне “Наддзвінне”.</w:t>
      </w:r>
    </w:p>
    <w:p w:rsidR="009C5DCE" w:rsidRDefault="009C5DCE" w:rsidP="009C5DC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CF7B0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. Мэты 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задачы конкурсу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9C5DCE" w:rsidRDefault="009C5DCE" w:rsidP="009C5D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.1</w:t>
      </w:r>
      <w:r w:rsidR="00CF7B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>
        <w:rPr>
          <w:rFonts w:ascii="yandex-sans" w:eastAsia="Times New Roman" w:hAnsi="yandex-sans" w:cs="Times New Roman"/>
          <w:sz w:val="23"/>
          <w:szCs w:val="23"/>
          <w:lang w:val="be-BY" w:eastAsia="ru-RU"/>
        </w:rPr>
        <w:t xml:space="preserve"> </w:t>
      </w:r>
      <w:r w:rsidR="0040542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пулярызацы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ультурных, гістарычных і духоўных каштоўнасцей Полацкага краю; </w:t>
      </w:r>
    </w:p>
    <w:p w:rsidR="003962E5" w:rsidRDefault="009C5DCE" w:rsidP="009C5DC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.2</w:t>
      </w:r>
      <w:r w:rsidR="00CF7B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405423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тварэнне і папулярызацыя таленавітых твораў </w:t>
      </w:r>
      <w:r w:rsidRPr="00916C0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пра родную зямлю, па</w:t>
      </w:r>
      <w:r w:rsidRPr="00916C0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зеі Вялікай Айчыннай вайны на Полаччыне, гістарычну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ю хроніку нашага краю</w:t>
      </w:r>
      <w:r w:rsidR="00916C0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="00916C09" w:rsidRPr="00916C0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 xml:space="preserve"> </w:t>
      </w:r>
      <w:r w:rsidR="00916C09" w:rsidRPr="00916C0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дзінства народа</w:t>
      </w:r>
      <w:r w:rsidRPr="00916C0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;</w:t>
      </w:r>
    </w:p>
    <w:p w:rsidR="009C5DCE" w:rsidRPr="00CF7B07" w:rsidRDefault="009C5DCE" w:rsidP="009C5DCE">
      <w:pPr>
        <w:spacing w:after="0"/>
        <w:jc w:val="both"/>
        <w:rPr>
          <w:rFonts w:ascii="yandex-sans" w:eastAsia="Times New Roman" w:hAnsi="yandex-sans" w:cs="Times New Roman"/>
          <w:sz w:val="23"/>
          <w:szCs w:val="23"/>
          <w:lang w:val="be-BY" w:eastAsia="ru-RU"/>
        </w:rPr>
      </w:pPr>
      <w:r>
        <w:rPr>
          <w:rFonts w:ascii="yandex-sans" w:eastAsia="Times New Roman" w:hAnsi="yandex-sans" w:cs="Times New Roman"/>
          <w:sz w:val="28"/>
          <w:szCs w:val="28"/>
          <w:lang w:val="be-BY" w:eastAsia="ru-RU"/>
        </w:rPr>
        <w:t>2.3</w:t>
      </w:r>
      <w:r w:rsidR="00CF7B07">
        <w:rPr>
          <w:rFonts w:ascii="yandex-sans" w:eastAsia="Times New Roman" w:hAnsi="yandex-sans" w:cs="Times New Roman"/>
          <w:sz w:val="28"/>
          <w:szCs w:val="28"/>
          <w:lang w:val="be-BY" w:eastAsia="ru-RU"/>
        </w:rPr>
        <w:t>.</w:t>
      </w:r>
      <w:r>
        <w:rPr>
          <w:rFonts w:ascii="yandex-sans" w:eastAsia="Times New Roman" w:hAnsi="yandex-sans" w:cs="Times New Roman"/>
          <w:sz w:val="23"/>
          <w:szCs w:val="23"/>
          <w:lang w:val="be-BY" w:eastAsia="ru-RU"/>
        </w:rPr>
        <w:t xml:space="preserve"> </w:t>
      </w:r>
      <w:r w:rsidR="0040542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анаванне знакамітых людзей Полаччыны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5DCE" w:rsidRPr="00CF7B07" w:rsidRDefault="009C5DCE" w:rsidP="009C5DCE">
      <w:pPr>
        <w:spacing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val="be-BY" w:eastAsia="ru-RU"/>
        </w:rPr>
      </w:pPr>
      <w:r>
        <w:rPr>
          <w:rFonts w:ascii="yandex-sans" w:eastAsia="Times New Roman" w:hAnsi="yandex-sans" w:cs="Times New Roman"/>
          <w:sz w:val="28"/>
          <w:szCs w:val="28"/>
          <w:lang w:val="be-BY" w:eastAsia="ru-RU"/>
        </w:rPr>
        <w:t>2.4</w:t>
      </w:r>
      <w:r w:rsidR="00CF7B07">
        <w:rPr>
          <w:rFonts w:ascii="yandex-sans" w:eastAsia="Times New Roman" w:hAnsi="yandex-sans" w:cs="Times New Roman"/>
          <w:sz w:val="28"/>
          <w:szCs w:val="28"/>
          <w:lang w:val="be-BY" w:eastAsia="ru-RU"/>
        </w:rPr>
        <w:t>.</w:t>
      </w:r>
      <w:r>
        <w:rPr>
          <w:rFonts w:ascii="yandex-sans" w:eastAsia="Times New Roman" w:hAnsi="yandex-sans" w:cs="Times New Roman"/>
          <w:sz w:val="23"/>
          <w:szCs w:val="23"/>
          <w:lang w:val="be-BY" w:eastAsia="ru-RU"/>
        </w:rPr>
        <w:t xml:space="preserve"> </w:t>
      </w:r>
      <w:r w:rsidR="0040542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яўлен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F7B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ітаратурн</w:t>
      </w:r>
      <w:r w:rsidR="00CF7B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х</w:t>
      </w:r>
      <w:r w:rsidRPr="00CF7B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алентаў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50AF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аладога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акаленн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.</w:t>
      </w:r>
    </w:p>
    <w:p w:rsidR="009C5DCE" w:rsidRPr="00916C09" w:rsidRDefault="009C5DCE" w:rsidP="009C5DC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.Умовы, тэрміны і парадак правядзення конкурс</w:t>
      </w:r>
      <w:r w:rsidR="00405423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у</w:t>
      </w:r>
    </w:p>
    <w:p w:rsidR="00405423" w:rsidRDefault="009C5DCE" w:rsidP="009C5DC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>
        <w:rPr>
          <w:rFonts w:ascii="Open Sans" w:hAnsi="Open Sans"/>
          <w:sz w:val="28"/>
          <w:szCs w:val="28"/>
          <w:shd w:val="clear" w:color="auto" w:fill="FFFFFF"/>
          <w:lang w:val="be-BY"/>
        </w:rPr>
        <w:t>3.1</w:t>
      </w:r>
      <w:r w:rsidR="00405423">
        <w:rPr>
          <w:rFonts w:ascii="Open Sans" w:hAnsi="Open Sans"/>
          <w:sz w:val="28"/>
          <w:szCs w:val="28"/>
          <w:shd w:val="clear" w:color="auto" w:fill="FFFFFF"/>
          <w:lang w:val="be-BY"/>
        </w:rPr>
        <w:t xml:space="preserve">. </w:t>
      </w:r>
      <w:r w:rsidR="00405423" w:rsidRPr="00950AF5">
        <w:rPr>
          <w:rFonts w:ascii="Open Sans" w:hAnsi="Open Sans"/>
          <w:color w:val="000000" w:themeColor="text1"/>
          <w:sz w:val="28"/>
          <w:szCs w:val="28"/>
          <w:shd w:val="clear" w:color="auto" w:fill="FFFFFF"/>
          <w:lang w:val="be-BY"/>
        </w:rPr>
        <w:t xml:space="preserve">У </w:t>
      </w:r>
      <w:r w:rsidRPr="00950AF5">
        <w:rPr>
          <w:rFonts w:ascii="Open Sans" w:hAnsi="Open Sans"/>
          <w:color w:val="000000" w:themeColor="text1"/>
          <w:sz w:val="28"/>
          <w:szCs w:val="28"/>
          <w:shd w:val="clear" w:color="auto" w:fill="FFFFFF"/>
          <w:lang w:val="be-BY"/>
        </w:rPr>
        <w:t xml:space="preserve">конкурсе могуць прымаць удзел </w:t>
      </w:r>
      <w:r w:rsidRPr="00950A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be-BY" w:eastAsia="ru-RU"/>
        </w:rPr>
        <w:t>школьнікі, навучэнцы ўстаноў прафесійна-т</w:t>
      </w:r>
      <w:r w:rsidR="00CF7B07" w:rsidRPr="00950A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be-BY" w:eastAsia="ru-RU"/>
        </w:rPr>
        <w:t xml:space="preserve">эхнічнай </w:t>
      </w:r>
      <w:r w:rsidRPr="00950A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be-BY" w:eastAsia="ru-RU"/>
        </w:rPr>
        <w:t>і сярэдн</w:t>
      </w:r>
      <w:r w:rsidR="00CF7B07" w:rsidRPr="00950A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be-BY" w:eastAsia="ru-RU"/>
        </w:rPr>
        <w:t xml:space="preserve">яй </w:t>
      </w:r>
      <w:r w:rsidRPr="00950A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be-BY" w:eastAsia="ru-RU"/>
        </w:rPr>
        <w:t>спецыяльнай адукацыі</w:t>
      </w:r>
      <w:r w:rsidR="00911619" w:rsidRPr="00950A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be-BY" w:eastAsia="ru-RU"/>
        </w:rPr>
        <w:t>, студэнты</w:t>
      </w:r>
      <w:r w:rsidR="003828A3" w:rsidRPr="00950A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be-BY" w:eastAsia="ru-RU"/>
        </w:rPr>
        <w:t xml:space="preserve"> вышэйшых навучальных устаноў, працоўная моладзь</w:t>
      </w:r>
      <w:r w:rsidRPr="00950A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be-BY" w:eastAsia="ru-RU"/>
        </w:rPr>
        <w:t xml:space="preserve"> </w:t>
      </w:r>
      <w:r w:rsidR="00405423" w:rsidRPr="00950A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be-BY" w:eastAsia="ru-RU"/>
        </w:rPr>
        <w:t>гарадоў Полацка</w:t>
      </w:r>
      <w:r w:rsidR="00405423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, Наваполацка і Полацкага раёна.</w:t>
      </w:r>
    </w:p>
    <w:p w:rsidR="009C5DCE" w:rsidRPr="00435C00" w:rsidRDefault="009C5DCE" w:rsidP="009C5D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Open Sans" w:hAnsi="Open Sans"/>
          <w:sz w:val="28"/>
          <w:szCs w:val="28"/>
          <w:shd w:val="clear" w:color="auto" w:fill="FFFFFF"/>
          <w:lang w:val="be-BY"/>
        </w:rPr>
        <w:lastRenderedPageBreak/>
        <w:t>3.2</w:t>
      </w:r>
      <w:r w:rsidR="00405423">
        <w:rPr>
          <w:rFonts w:ascii="Open Sans" w:hAnsi="Open Sans"/>
          <w:sz w:val="28"/>
          <w:szCs w:val="28"/>
          <w:shd w:val="clear" w:color="auto" w:fill="FFFFFF"/>
          <w:lang w:val="be-BY"/>
        </w:rPr>
        <w:t>.</w:t>
      </w:r>
      <w:r>
        <w:rPr>
          <w:rFonts w:ascii="Open Sans" w:hAnsi="Open Sans"/>
          <w:color w:val="FFC000"/>
          <w:sz w:val="28"/>
          <w:szCs w:val="28"/>
          <w:shd w:val="clear" w:color="auto" w:fill="FFFFFF"/>
          <w:lang w:val="be-BY"/>
        </w:rPr>
        <w:t>.</w:t>
      </w:r>
      <w:r>
        <w:rPr>
          <w:rFonts w:ascii="Open Sans" w:hAnsi="Open Sans"/>
          <w:sz w:val="28"/>
          <w:szCs w:val="28"/>
          <w:shd w:val="clear" w:color="auto" w:fill="FFFFFF"/>
          <w:lang w:val="be-BY"/>
        </w:rPr>
        <w:t xml:space="preserve"> </w:t>
      </w:r>
      <w:r w:rsidR="0040542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маюц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619" w:rsidRPr="00283E7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аэтычны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ы</w:t>
      </w:r>
      <w:proofErr w:type="spellEnd"/>
      <w:r w:rsidR="00283E75" w:rsidRPr="0091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35C0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е больш 3-х)</w:t>
      </w:r>
      <w:r w:rsidR="003828A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="00283E75" w:rsidRPr="0091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пісаныя</w:t>
      </w:r>
      <w:r w:rsidR="0040542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а беларускай і рускай мовах,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якія ніадкуль не запазычаны. Яны павінны быць надрукаванымі на аркушы А4, размер шрыф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916C0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916C0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="0091161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83E75" w:rsidRPr="00916C0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не арх</w:t>
      </w:r>
      <w:r w:rsidR="00283E7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="00283E75" w:rsidRPr="00916C0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</w:t>
      </w:r>
      <w:r w:rsidR="00283E7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="00283E75" w:rsidRPr="00916C0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аваць у </w:t>
      </w:r>
      <w:r w:rsidR="00283E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R</w:t>
      </w:r>
      <w:r w:rsidR="00283E75" w:rsidRPr="00916C0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  <w:r w:rsidR="003828A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9C5DCE" w:rsidRPr="00405423" w:rsidRDefault="003828A3" w:rsidP="009C5DCE">
      <w:pPr>
        <w:spacing w:after="0"/>
        <w:rPr>
          <w:rFonts w:ascii="yandex-sans" w:eastAsia="Times New Roman" w:hAnsi="yandex-sans" w:cs="Times New Roman"/>
          <w:sz w:val="23"/>
          <w:szCs w:val="23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3.3. </w:t>
      </w:r>
      <w:r w:rsidR="0040542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</w:t>
      </w:r>
      <w:r w:rsidR="009C5DC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="009C5D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C5DC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ытульным</w:t>
      </w:r>
      <w:r w:rsidR="009C5D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C5DC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ісце</w:t>
      </w:r>
      <w:r w:rsidR="009C5D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C5DC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еабходна</w:t>
      </w:r>
      <w:r w:rsidR="009C5D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C5DC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казаць:</w:t>
      </w:r>
      <w:r w:rsidR="009C5D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92A9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9C5D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C5DC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озвішча,</w:t>
      </w:r>
      <w:r w:rsidR="009C5D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C5DC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мя</w:t>
      </w:r>
      <w:r w:rsidR="00950AF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імя па бацьку</w:t>
      </w:r>
      <w:r w:rsidR="009C5DC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  <w:r w:rsidR="009C5D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92A9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9C5DC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ту</w:t>
      </w:r>
      <w:r w:rsidR="009C5D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C5DC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раджэння;</w:t>
      </w:r>
      <w:r w:rsidR="009C5D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92A9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9C5DC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есца</w:t>
      </w:r>
      <w:r w:rsidR="009C5D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C5DC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учобы;</w:t>
      </w:r>
      <w:r w:rsidR="009C5D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92A9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9C5D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C5DC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умар</w:t>
      </w:r>
      <w:r w:rsidR="009C5D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C5DC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нтактнага</w:t>
      </w:r>
      <w:r w:rsidR="009C5D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C5DCE" w:rsidRPr="0040542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элефон</w:t>
      </w:r>
      <w:r w:rsidR="00405423" w:rsidRPr="0040542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="00192A9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установы і канкурсанта);</w:t>
      </w:r>
      <w:r w:rsidR="00192A9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9C5DCE" w:rsidRPr="0040542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-</w:t>
      </w:r>
      <w:r w:rsidR="009C5DCE" w:rsidRPr="004054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 </w:t>
      </w:r>
      <w:r w:rsidR="009C5DCE" w:rsidRPr="0040542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калі</w:t>
      </w:r>
      <w:r w:rsidR="009C5DCE" w:rsidRPr="004054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C5DCE" w:rsidRPr="0040542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ёсць);</w:t>
      </w:r>
    </w:p>
    <w:p w:rsidR="009C5DCE" w:rsidRDefault="009C5DCE" w:rsidP="009C5DC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.4.</w:t>
      </w:r>
      <w:r w:rsidR="0040542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таратурны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маюц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курс </w:t>
      </w:r>
      <w:proofErr w:type="spellStart"/>
      <w:r w:rsidR="00435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proofErr w:type="spellEnd"/>
      <w:r w:rsidR="00435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2C3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6</w:t>
      </w:r>
      <w:r w:rsidR="0091161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красаві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91161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года па </w:t>
      </w:r>
      <w:r w:rsidR="00283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83E75" w:rsidRPr="00916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м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9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e-BY" w:eastAsia="ru-RU"/>
        </w:rPr>
        <w:t xml:space="preserve"> 2114</w:t>
      </w:r>
      <w:r w:rsidR="003828A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e-BY" w:eastAsia="ru-RU"/>
        </w:rPr>
        <w:t>00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e-BY"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e-BY" w:eastAsia="ru-RU"/>
        </w:rPr>
        <w:t xml:space="preserve"> г. Полацк, вул. Ніжне-Пакроўская, д.27, ДУК “Полацкі раённы Цэнтр рамёстваў і нацыянальных культур” з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e-BY" w:eastAsia="ru-RU"/>
        </w:rPr>
        <w:t>паметкай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e-BY" w:eastAsia="ru-RU"/>
        </w:rPr>
        <w:t>“На конкурс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lotsk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rnk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e-BY" w:eastAsia="ru-RU"/>
        </w:rPr>
        <w:t>або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e-BY" w:eastAsia="ru-RU"/>
        </w:rPr>
        <w:t>н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e-BY" w:eastAsia="ru-RU"/>
        </w:rPr>
        <w:t>эл.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e-BY" w:eastAsia="ru-RU"/>
        </w:rPr>
        <w:t xml:space="preserve">адрас: </w:t>
      </w:r>
      <w:r w:rsidR="009170A0">
        <w:fldChar w:fldCharType="begin"/>
      </w:r>
      <w:r w:rsidR="003E5A1E">
        <w:instrText>HYPERLINK "mailto:sopickova.valentina@yandex.ru"</w:instrText>
      </w:r>
      <w:r w:rsidR="009170A0">
        <w:fldChar w:fldCharType="separate"/>
      </w:r>
      <w:r w:rsidR="00C02C37" w:rsidRPr="004E5AC6">
        <w:rPr>
          <w:rStyle w:val="a3"/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opickova</w:t>
      </w:r>
      <w:r w:rsidR="00C02C37" w:rsidRPr="004E5AC6">
        <w:rPr>
          <w:rStyle w:val="a3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02C37" w:rsidRPr="004E5AC6">
        <w:rPr>
          <w:rStyle w:val="a3"/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alentina</w:t>
      </w:r>
      <w:r w:rsidR="00C02C37" w:rsidRPr="004E5AC6">
        <w:rPr>
          <w:rStyle w:val="a3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r w:rsidR="00C02C37" w:rsidRPr="004E5AC6">
        <w:rPr>
          <w:rStyle w:val="a3"/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yandex</w:t>
      </w:r>
      <w:r w:rsidR="00C02C37" w:rsidRPr="004E5AC6">
        <w:rPr>
          <w:rStyle w:val="a3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02C37" w:rsidRPr="004E5AC6">
        <w:rPr>
          <w:rStyle w:val="a3"/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u</w:t>
      </w:r>
      <w:r w:rsidR="009170A0">
        <w:fldChar w:fldCharType="end"/>
      </w:r>
      <w:r w:rsidR="003828A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e-BY" w:eastAsia="ru-RU"/>
        </w:rPr>
        <w:t xml:space="preserve"> з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e-BY" w:eastAsia="ru-RU"/>
        </w:rPr>
        <w:t>паметкай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e-BY" w:eastAsia="ru-RU"/>
        </w:rPr>
        <w:t>“На конкурс”.</w:t>
      </w:r>
    </w:p>
    <w:p w:rsidR="009C5DCE" w:rsidRDefault="009C5DCE" w:rsidP="009C5DCE">
      <w:pPr>
        <w:spacing w:after="0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сланы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ўказана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эрмі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лядаюц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9C5DCE" w:rsidRDefault="009C5DCE" w:rsidP="009C5DCE">
      <w:pPr>
        <w:spacing w:after="0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сланы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эрыя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не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эцэнзуюц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не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аюц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</w:p>
    <w:p w:rsidR="00121A0C" w:rsidRPr="006B5D53" w:rsidRDefault="00121A0C" w:rsidP="00121A0C">
      <w:pPr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мінацы</w:t>
      </w:r>
      <w:proofErr w:type="spellEnd"/>
      <w:r w:rsidRPr="00121A0C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і</w:t>
      </w:r>
    </w:p>
    <w:p w:rsidR="00121A0C" w:rsidRDefault="00C02C37" w:rsidP="00121A0C">
      <w:pPr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sz w:val="23"/>
          <w:szCs w:val="23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="00121A0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нкурс</w:t>
      </w:r>
      <w:r w:rsidR="00121A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21A0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аводзіцца ў намінацыі (па рускай і беларускай мове паасобку):</w:t>
      </w:r>
      <w:r w:rsidR="00121A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50AF5" w:rsidRPr="00950AF5" w:rsidRDefault="00950AF5" w:rsidP="00950AF5">
      <w:pPr>
        <w:pStyle w:val="a5"/>
        <w:spacing w:after="0" w:line="240" w:lineRule="auto"/>
        <w:ind w:left="1170"/>
        <w:jc w:val="both"/>
        <w:rPr>
          <w:rFonts w:ascii="yandex-sans" w:eastAsia="Times New Roman" w:hAnsi="yandex-sans" w:cs="Times New Roman"/>
          <w:i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="00121A0C" w:rsidRPr="0019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эзія</w:t>
      </w:r>
      <w:proofErr w:type="spellEnd"/>
      <w:r w:rsidR="00121A0C" w:rsidRPr="0019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0AF5" w:rsidRPr="00950AF5" w:rsidRDefault="00950AF5" w:rsidP="00950AF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yandex-sans" w:eastAsia="Times New Roman" w:hAnsi="yandex-sans" w:cs="Times New Roman"/>
          <w:i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узроставая катэгорыя:1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4 – 16;</w:t>
      </w:r>
    </w:p>
    <w:p w:rsidR="00950AF5" w:rsidRPr="00950AF5" w:rsidRDefault="00950AF5" w:rsidP="00950AF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Open Sans" w:hAnsi="Open Sans"/>
          <w:i/>
          <w:sz w:val="28"/>
          <w:szCs w:val="28"/>
          <w:shd w:val="clear" w:color="auto" w:fill="FFFFFF"/>
          <w:lang w:val="be-BY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узроставая катэгорыя:17 – 31</w:t>
      </w:r>
      <w:r w:rsidRPr="00192A9E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;</w:t>
      </w:r>
    </w:p>
    <w:p w:rsidR="00950AF5" w:rsidRPr="00950AF5" w:rsidRDefault="00950AF5" w:rsidP="00950AF5">
      <w:pPr>
        <w:pStyle w:val="a5"/>
        <w:spacing w:after="0" w:line="240" w:lineRule="auto"/>
        <w:ind w:left="1170"/>
        <w:jc w:val="both"/>
        <w:rPr>
          <w:rFonts w:ascii="yandex-sans" w:eastAsia="Times New Roman" w:hAnsi="yandex-sans" w:cs="Times New Roman"/>
          <w:i/>
          <w:sz w:val="28"/>
          <w:szCs w:val="28"/>
          <w:lang w:val="be-BY" w:eastAsia="ru-RU"/>
        </w:rPr>
      </w:pPr>
      <w:r>
        <w:rPr>
          <w:rFonts w:ascii="yandex-sans" w:eastAsia="Times New Roman" w:hAnsi="yandex-sans" w:cs="Times New Roman"/>
          <w:i/>
          <w:sz w:val="28"/>
          <w:szCs w:val="28"/>
          <w:lang w:eastAsia="ru-RU"/>
        </w:rPr>
        <w:t xml:space="preserve">2. Поэзия </w:t>
      </w:r>
    </w:p>
    <w:p w:rsidR="00950AF5" w:rsidRPr="00950AF5" w:rsidRDefault="00950AF5" w:rsidP="00950AF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yandex-sans" w:eastAsia="Times New Roman" w:hAnsi="yandex-sans" w:cs="Times New Roman"/>
          <w:i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возрастная категория</w:t>
      </w:r>
      <w:r>
        <w:rPr>
          <w:rFonts w:ascii="yandex-sans" w:eastAsia="Times New Roman" w:hAnsi="yandex-sans" w:cs="Times New Roman"/>
          <w:i/>
          <w:sz w:val="28"/>
          <w:szCs w:val="28"/>
          <w:lang w:eastAsia="ru-RU"/>
        </w:rPr>
        <w:t xml:space="preserve"> 14 -16;</w:t>
      </w:r>
    </w:p>
    <w:p w:rsidR="00950AF5" w:rsidRPr="006C14AE" w:rsidRDefault="00950AF5" w:rsidP="00950AF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yandex-sans" w:eastAsia="Times New Roman" w:hAnsi="yandex-sans" w:cs="Times New Roman"/>
          <w:i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возрастная категория</w:t>
      </w:r>
      <w:r>
        <w:rPr>
          <w:rFonts w:ascii="yandex-sans" w:eastAsia="Times New Roman" w:hAnsi="yandex-sans" w:cs="Times New Roman"/>
          <w:i/>
          <w:sz w:val="28"/>
          <w:szCs w:val="28"/>
          <w:lang w:eastAsia="ru-RU"/>
        </w:rPr>
        <w:t xml:space="preserve"> 17 – 31;</w:t>
      </w:r>
    </w:p>
    <w:p w:rsidR="006C14AE" w:rsidRPr="00950AF5" w:rsidRDefault="006C14AE" w:rsidP="006C14AE">
      <w:pPr>
        <w:pStyle w:val="a5"/>
        <w:spacing w:after="0" w:line="240" w:lineRule="auto"/>
        <w:ind w:left="1170"/>
        <w:jc w:val="both"/>
        <w:rPr>
          <w:rFonts w:ascii="yandex-sans" w:eastAsia="Times New Roman" w:hAnsi="yandex-sans" w:cs="Times New Roman"/>
          <w:i/>
          <w:sz w:val="28"/>
          <w:szCs w:val="28"/>
          <w:lang w:val="be-BY" w:eastAsia="ru-RU"/>
        </w:rPr>
      </w:pPr>
    </w:p>
    <w:p w:rsidR="006C14AE" w:rsidRPr="006C14AE" w:rsidRDefault="006C14AE" w:rsidP="006C14AE">
      <w:pPr>
        <w:pStyle w:val="a5"/>
        <w:numPr>
          <w:ilvl w:val="0"/>
          <w:numId w:val="1"/>
        </w:numPr>
        <w:spacing w:after="0"/>
        <w:ind w:left="8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6C14A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V</w:t>
      </w:r>
      <w:r w:rsidRPr="006C14A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e-BY" w:eastAsia="ru-RU"/>
        </w:rPr>
        <w:t>.</w:t>
      </w:r>
      <w:r w:rsidRPr="006C14A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6C14AE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Асноўныя крытэрыі ацэнкі конкурсных твораў:</w:t>
      </w:r>
    </w:p>
    <w:p w:rsidR="006C14AE" w:rsidRPr="006C14AE" w:rsidRDefault="006C14AE" w:rsidP="006C14AE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C14A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алоданне літаратурнай беларускай ці рускай мовамі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6C14AE" w:rsidRPr="006C14AE" w:rsidRDefault="006C14AE" w:rsidP="006C14AE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C14A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астацкая выразнасць і арыгінальнасць твора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6C14AE" w:rsidRDefault="006C14AE" w:rsidP="006C14AE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мпазіцыйная цэласнасць твора;</w:t>
      </w:r>
    </w:p>
    <w:p w:rsidR="006C14AE" w:rsidRPr="006C14AE" w:rsidRDefault="006C14AE" w:rsidP="006C14AE">
      <w:pPr>
        <w:pStyle w:val="a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C14A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ісьменнасць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6C14AE" w:rsidRPr="006C14AE" w:rsidRDefault="006C14AE" w:rsidP="006C14AE">
      <w:pPr>
        <w:pStyle w:val="a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ворчая самастойнасць;</w:t>
      </w:r>
    </w:p>
    <w:p w:rsidR="006C14AE" w:rsidRPr="006C14AE" w:rsidRDefault="006C14AE" w:rsidP="006C14AE">
      <w:pPr>
        <w:pStyle w:val="a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C14A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упень эмацыйнага ўздзеяння.</w:t>
      </w:r>
    </w:p>
    <w:p w:rsidR="006C14AE" w:rsidRDefault="006C14AE" w:rsidP="00121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</w:pPr>
    </w:p>
    <w:p w:rsidR="00121A0C" w:rsidRPr="006C14AE" w:rsidRDefault="006C14AE" w:rsidP="00121A0C">
      <w:pPr>
        <w:spacing w:after="0" w:line="240" w:lineRule="auto"/>
        <w:jc w:val="center"/>
        <w:rPr>
          <w:rFonts w:ascii="yandex-sans" w:eastAsia="Times New Roman" w:hAnsi="yandex-sans" w:cs="Times New Roman"/>
          <w:color w:val="000000" w:themeColor="text1"/>
          <w:sz w:val="23"/>
          <w:szCs w:val="23"/>
          <w:lang w:val="be-BY" w:eastAsia="ru-RU"/>
        </w:rPr>
      </w:pPr>
      <w:proofErr w:type="gramStart"/>
      <w:r w:rsidRPr="006C14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VI </w:t>
      </w:r>
      <w:r w:rsidR="00121A0C" w:rsidRPr="006C14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 w:eastAsia="ru-RU"/>
        </w:rPr>
        <w:t>Падвядзенне вынікаў.</w:t>
      </w:r>
      <w:proofErr w:type="gramEnd"/>
      <w:r w:rsidR="00121A0C" w:rsidRPr="006C14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 w:eastAsia="ru-RU"/>
        </w:rPr>
        <w:t xml:space="preserve"> Узнагароджанне</w:t>
      </w:r>
    </w:p>
    <w:p w:rsidR="00121A0C" w:rsidRPr="006C14AE" w:rsidRDefault="00121A0C" w:rsidP="006C14A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  <w:r w:rsidRPr="006C14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Вынікі конкурсу будуць падведзены журы</w:t>
      </w:r>
      <w:r w:rsidR="00290456" w:rsidRPr="006C14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, у склад якога ўваходзяць </w:t>
      </w:r>
      <w:r w:rsidR="00062B3E" w:rsidRPr="006C14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члены </w:t>
      </w:r>
      <w:r w:rsidR="00290456" w:rsidRPr="006C14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Саюза пісьменнікаў Беларусі, </w:t>
      </w:r>
      <w:r w:rsidR="00062B3E" w:rsidRPr="006C14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кіраўнік і </w:t>
      </w:r>
      <w:r w:rsidR="00290456" w:rsidRPr="006C14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 xml:space="preserve">члены мастацкага савета </w:t>
      </w:r>
      <w:r w:rsidR="00290456" w:rsidRPr="006C14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lastRenderedPageBreak/>
        <w:t xml:space="preserve">народнага літаратурнага аб’яднання “Наддзвінне”, прадстаўнік Полацкай раённай арганізацыі грамадскага аб’яднання БРСМ, </w:t>
      </w:r>
      <w:r w:rsidR="00290456" w:rsidRPr="006C14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br/>
      </w:r>
      <w:r w:rsidRPr="006C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 да </w:t>
      </w:r>
      <w:r w:rsidR="00435C00" w:rsidRPr="006C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15</w:t>
      </w:r>
      <w:r w:rsidRPr="006C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 мая 20</w:t>
      </w:r>
      <w:r w:rsidR="006C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21</w:t>
      </w:r>
      <w:r w:rsidRPr="006C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 года. </w:t>
      </w:r>
    </w:p>
    <w:p w:rsidR="004D4D47" w:rsidRDefault="004D4D47" w:rsidP="00121A0C">
      <w:pPr>
        <w:spacing w:after="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ераможцы вызначаюцца большасцю галасоў членаў журы. </w:t>
      </w:r>
    </w:p>
    <w:p w:rsidR="00121A0C" w:rsidRDefault="004D4D47" w:rsidP="004D4D4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удуць вызначаны </w:t>
      </w:r>
      <w:r w:rsidR="00121A0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-е, 2-е,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-е месцы</w:t>
      </w:r>
      <w:r w:rsidR="00121A0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ў кожнай узроставай катэгорыі.</w:t>
      </w:r>
      <w:r w:rsidR="00121A0C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</w:p>
    <w:p w:rsidR="003828A3" w:rsidRPr="006C14AE" w:rsidRDefault="00121A0C" w:rsidP="006C14A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87949">
        <w:rPr>
          <w:rFonts w:ascii="Open Sans" w:hAnsi="Open Sans"/>
          <w:sz w:val="28"/>
          <w:szCs w:val="28"/>
          <w:shd w:val="clear" w:color="auto" w:fill="FFFFFF"/>
          <w:lang w:val="be-BY"/>
        </w:rPr>
        <w:t>Узнагароджанне будзе праводзіцца ва ўрачыстай абстаноўцы</w:t>
      </w:r>
      <w:r w:rsidRPr="00987949">
        <w:rPr>
          <w:rStyle w:val="apple-converted-space"/>
          <w:rFonts w:ascii="Open Sans" w:hAnsi="Open Sans"/>
          <w:color w:val="505050"/>
          <w:sz w:val="21"/>
          <w:szCs w:val="21"/>
          <w:shd w:val="clear" w:color="auto" w:fill="FFFFFF"/>
        </w:rPr>
        <w:t>,</w:t>
      </w:r>
      <w:r w:rsidRPr="009879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а заключным мерапрыемстве, якое пройдзе ў вя</w:t>
      </w:r>
      <w:r w:rsidR="00987949">
        <w:rPr>
          <w:rFonts w:ascii="Open Sans" w:hAnsi="Open Sans"/>
          <w:sz w:val="28"/>
          <w:szCs w:val="28"/>
          <w:shd w:val="clear" w:color="auto" w:fill="FFFFFF"/>
          <w:lang w:val="be-BY"/>
        </w:rPr>
        <w:t>лікай зале ЦРНК 26</w:t>
      </w:r>
      <w:r w:rsidRPr="00987949">
        <w:rPr>
          <w:rFonts w:ascii="Open Sans" w:hAnsi="Open Sans"/>
          <w:sz w:val="28"/>
          <w:szCs w:val="28"/>
          <w:shd w:val="clear" w:color="auto" w:fill="FFFFFF"/>
          <w:lang w:val="be-BY"/>
        </w:rPr>
        <w:t xml:space="preserve"> мая ў </w:t>
      </w:r>
      <w:r w:rsidR="006C14AE" w:rsidRPr="006C14AE">
        <w:rPr>
          <w:rFonts w:ascii="Open Sans" w:hAnsi="Open Sans"/>
          <w:sz w:val="28"/>
          <w:szCs w:val="28"/>
          <w:shd w:val="clear" w:color="auto" w:fill="FFFFFF"/>
        </w:rPr>
        <w:t xml:space="preserve">       </w:t>
      </w:r>
      <w:r w:rsidRPr="00987949">
        <w:rPr>
          <w:rFonts w:ascii="Open Sans" w:hAnsi="Open Sans"/>
          <w:sz w:val="28"/>
          <w:szCs w:val="28"/>
          <w:shd w:val="clear" w:color="auto" w:fill="FFFFFF"/>
          <w:lang w:val="be-BY"/>
        </w:rPr>
        <w:t>15 00.</w:t>
      </w:r>
      <w:r w:rsidRPr="00121A0C">
        <w:rPr>
          <w:rFonts w:ascii="Open Sans" w:hAnsi="Open Sans"/>
          <w:i/>
          <w:sz w:val="28"/>
          <w:szCs w:val="28"/>
          <w:shd w:val="clear" w:color="auto" w:fill="FFFFFF"/>
          <w:lang w:val="be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ерамож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знагароджваюц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C14A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ыпломамі і прызамі</w:t>
      </w:r>
      <w:r w:rsidR="006C14AE" w:rsidRPr="006C14A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121A0C" w:rsidRDefault="00C02C37" w:rsidP="006C14AE">
      <w:pPr>
        <w:spacing w:after="0"/>
        <w:ind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="00121A0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Лепшыя творы </w:t>
      </w:r>
      <w:r w:rsidR="00121A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21A0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удуць</w:t>
      </w:r>
      <w:r w:rsidR="00121A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21A0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121A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размешчаны на </w:t>
      </w:r>
      <w:r w:rsidR="009879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старонка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спецыяльных </w:t>
      </w:r>
      <w:r w:rsidR="009879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груп </w:t>
      </w:r>
      <w:r w:rsidR="006C1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ДУК </w:t>
      </w:r>
      <w:r w:rsidR="009879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Полацкі раённы Цэнтр рамёстваў</w:t>
      </w:r>
      <w:r w:rsidR="006C14A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і нацыянальных культур</w:t>
      </w:r>
      <w:r w:rsidR="009879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 сацыяльных сетках </w:t>
      </w:r>
      <w:r w:rsidR="009879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“Вконтакте”, “Одноклассн</w:t>
      </w:r>
      <w:r w:rsidR="00987949" w:rsidRPr="00916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ики</w:t>
      </w:r>
      <w:r w:rsidR="009879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”</w:t>
      </w:r>
      <w:r w:rsidR="00487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 “Инстаграм” </w:t>
      </w:r>
      <w:r w:rsidR="00121A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і</w:t>
      </w:r>
      <w:r w:rsidR="00121A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21A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надрукаваныя </w:t>
      </w:r>
      <w:r w:rsidR="00121A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21A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ў</w:t>
      </w:r>
      <w:r w:rsidR="00121A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21A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газетах “Полацкі веснік” і ”Наваполацк сё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”</w:t>
      </w:r>
      <w:r w:rsidR="00121A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.</w:t>
      </w:r>
    </w:p>
    <w:p w:rsidR="006C14AE" w:rsidRPr="009C5DCE" w:rsidRDefault="006C14AE" w:rsidP="006C14AE">
      <w:pPr>
        <w:spacing w:after="0"/>
        <w:ind w:hanging="567"/>
        <w:jc w:val="both"/>
        <w:rPr>
          <w:rStyle w:val="apple-converted-space"/>
          <w:b/>
          <w:color w:val="000000"/>
          <w:shd w:val="clear" w:color="auto" w:fill="FFFFFF"/>
          <w:lang w:val="be-BY"/>
        </w:rPr>
      </w:pPr>
    </w:p>
    <w:p w:rsidR="002D66FC" w:rsidRDefault="00121A0C" w:rsidP="00121A0C">
      <w:pPr>
        <w:pStyle w:val="a4"/>
        <w:shd w:val="clear" w:color="auto" w:fill="FFFFFF"/>
        <w:spacing w:before="0" w:beforeAutospacing="0" w:after="0" w:afterAutospacing="0" w:line="276" w:lineRule="auto"/>
        <w:ind w:left="-567" w:firstLine="567"/>
        <w:jc w:val="right"/>
        <w:textAlignment w:val="baseline"/>
        <w:rPr>
          <w:rStyle w:val="apple-converted-space"/>
          <w:color w:val="000000"/>
          <w:sz w:val="28"/>
          <w:szCs w:val="28"/>
          <w:shd w:val="clear" w:color="auto" w:fill="FFFFFF"/>
          <w:lang w:val="be-BY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  <w:lang w:val="be-BY"/>
        </w:rPr>
        <w:t xml:space="preserve">А. А. Ступакова </w:t>
      </w:r>
    </w:p>
    <w:p w:rsidR="002D66FC" w:rsidRDefault="002D66FC" w:rsidP="00121A0C">
      <w:pPr>
        <w:pStyle w:val="a4"/>
        <w:shd w:val="clear" w:color="auto" w:fill="FFFFFF"/>
        <w:spacing w:before="0" w:beforeAutospacing="0" w:after="0" w:afterAutospacing="0" w:line="276" w:lineRule="auto"/>
        <w:ind w:left="-567" w:firstLine="567"/>
        <w:jc w:val="right"/>
        <w:textAlignment w:val="baseline"/>
        <w:rPr>
          <w:rStyle w:val="apple-converted-space"/>
          <w:color w:val="000000"/>
          <w:sz w:val="28"/>
          <w:szCs w:val="28"/>
          <w:shd w:val="clear" w:color="auto" w:fill="FFFFFF"/>
          <w:lang w:val="be-BY"/>
        </w:rPr>
      </w:pPr>
    </w:p>
    <w:p w:rsidR="00121A0C" w:rsidRDefault="002D66FC" w:rsidP="00121A0C">
      <w:pPr>
        <w:pStyle w:val="a4"/>
        <w:shd w:val="clear" w:color="auto" w:fill="FFFFFF"/>
        <w:spacing w:before="0" w:beforeAutospacing="0" w:after="0" w:afterAutospacing="0" w:line="276" w:lineRule="auto"/>
        <w:ind w:left="-567" w:firstLine="567"/>
        <w:jc w:val="right"/>
        <w:textAlignment w:val="baseline"/>
        <w:rPr>
          <w:rStyle w:val="apple-converted-space"/>
          <w:color w:val="000000"/>
          <w:sz w:val="28"/>
          <w:szCs w:val="28"/>
          <w:shd w:val="clear" w:color="auto" w:fill="FFFFFF"/>
          <w:lang w:val="be-BY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  <w:lang w:val="be-BY"/>
        </w:rPr>
        <w:t xml:space="preserve">Дырэктар  </w:t>
      </w:r>
      <w:r w:rsidR="00121A0C">
        <w:rPr>
          <w:rStyle w:val="apple-converted-space"/>
          <w:color w:val="000000"/>
          <w:sz w:val="28"/>
          <w:szCs w:val="28"/>
          <w:shd w:val="clear" w:color="auto" w:fill="FFFFFF"/>
          <w:lang w:val="be-BY"/>
        </w:rPr>
        <w:t xml:space="preserve">ДУК “ Полацкі раённы Цэнтр рамёстваў </w:t>
      </w:r>
    </w:p>
    <w:p w:rsidR="00CF7487" w:rsidRDefault="00121A0C" w:rsidP="003828A3">
      <w:pPr>
        <w:pStyle w:val="a4"/>
        <w:shd w:val="clear" w:color="auto" w:fill="FFFFFF"/>
        <w:spacing w:before="0" w:beforeAutospacing="0" w:after="0" w:afterAutospacing="0" w:line="276" w:lineRule="auto"/>
        <w:ind w:left="-567" w:firstLine="567"/>
        <w:jc w:val="right"/>
        <w:textAlignment w:val="baseline"/>
        <w:rPr>
          <w:bCs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  <w:lang w:val="be-BY"/>
        </w:rPr>
        <w:t>і нацыянальных культур”</w:t>
      </w:r>
    </w:p>
    <w:p w:rsidR="00121A0C" w:rsidRDefault="00121A0C" w:rsidP="00121A0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121A0C" w:rsidSect="001F3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A6A80"/>
    <w:multiLevelType w:val="hybridMultilevel"/>
    <w:tmpl w:val="107A8342"/>
    <w:lvl w:ilvl="0" w:tplc="31B201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D06A65"/>
    <w:multiLevelType w:val="hybridMultilevel"/>
    <w:tmpl w:val="25244C62"/>
    <w:lvl w:ilvl="0" w:tplc="E4A4F058">
      <w:start w:val="4"/>
      <w:numFmt w:val="bullet"/>
      <w:lvlText w:val="-"/>
      <w:lvlJc w:val="left"/>
      <w:pPr>
        <w:ind w:left="1170" w:hanging="360"/>
      </w:pPr>
      <w:rPr>
        <w:rFonts w:ascii="yandex-sans" w:eastAsia="Times New Roman" w:hAnsi="yandex-sans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9C5DCE"/>
    <w:rsid w:val="00062B3E"/>
    <w:rsid w:val="00112AE1"/>
    <w:rsid w:val="00121A0C"/>
    <w:rsid w:val="00166004"/>
    <w:rsid w:val="00192A9E"/>
    <w:rsid w:val="001F306E"/>
    <w:rsid w:val="00283E75"/>
    <w:rsid w:val="00290456"/>
    <w:rsid w:val="002962B8"/>
    <w:rsid w:val="002A4E86"/>
    <w:rsid w:val="002D66FC"/>
    <w:rsid w:val="003828A3"/>
    <w:rsid w:val="003962E5"/>
    <w:rsid w:val="003E5A1E"/>
    <w:rsid w:val="00405423"/>
    <w:rsid w:val="00435C00"/>
    <w:rsid w:val="00487B47"/>
    <w:rsid w:val="004D4D47"/>
    <w:rsid w:val="00550F11"/>
    <w:rsid w:val="006B5D53"/>
    <w:rsid w:val="006C14AE"/>
    <w:rsid w:val="00726C2D"/>
    <w:rsid w:val="00750AB9"/>
    <w:rsid w:val="007936E1"/>
    <w:rsid w:val="00824305"/>
    <w:rsid w:val="00837D5E"/>
    <w:rsid w:val="0088319B"/>
    <w:rsid w:val="00911619"/>
    <w:rsid w:val="00916C09"/>
    <w:rsid w:val="009170A0"/>
    <w:rsid w:val="00950AF5"/>
    <w:rsid w:val="00987949"/>
    <w:rsid w:val="009C5DCE"/>
    <w:rsid w:val="00A95252"/>
    <w:rsid w:val="00AE5E5F"/>
    <w:rsid w:val="00B15022"/>
    <w:rsid w:val="00C02C37"/>
    <w:rsid w:val="00CF7487"/>
    <w:rsid w:val="00CF7B07"/>
    <w:rsid w:val="00E10F40"/>
    <w:rsid w:val="00E23E02"/>
    <w:rsid w:val="00EB7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5DC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C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C5DCE"/>
    <w:pPr>
      <w:ind w:left="720"/>
      <w:contextualSpacing/>
    </w:pPr>
  </w:style>
  <w:style w:type="character" w:customStyle="1" w:styleId="apple-converted-space">
    <w:name w:val="apple-converted-space"/>
    <w:basedOn w:val="a0"/>
    <w:rsid w:val="009C5DCE"/>
  </w:style>
  <w:style w:type="table" w:styleId="a6">
    <w:name w:val="Table Grid"/>
    <w:basedOn w:val="a1"/>
    <w:uiPriority w:val="59"/>
    <w:rsid w:val="0091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5DC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C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C5DCE"/>
    <w:pPr>
      <w:ind w:left="720"/>
      <w:contextualSpacing/>
    </w:pPr>
  </w:style>
  <w:style w:type="character" w:customStyle="1" w:styleId="apple-converted-space">
    <w:name w:val="apple-converted-space"/>
    <w:basedOn w:val="a0"/>
    <w:rsid w:val="009C5D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otsk.crnk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0B4B-C80A-41B2-B8E8-E6B51970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8</cp:revision>
  <cp:lastPrinted>2021-04-06T11:05:00Z</cp:lastPrinted>
  <dcterms:created xsi:type="dcterms:W3CDTF">2021-04-06T08:06:00Z</dcterms:created>
  <dcterms:modified xsi:type="dcterms:W3CDTF">2021-04-06T11:06:00Z</dcterms:modified>
</cp:coreProperties>
</file>